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19BC0876" w14:textId="086FF752" w:rsidR="004C5EE8" w:rsidRPr="001C4523" w:rsidRDefault="00B2571A" w:rsidP="004C5EE8">
      <w:pPr>
        <w:rPr>
          <w:rFonts w:ascii="Arial" w:hAnsi="Arial" w:cs="Arial"/>
          <w:sz w:val="20"/>
          <w:szCs w:val="20"/>
        </w:rPr>
      </w:pPr>
      <w:r w:rsidRPr="001C4523">
        <w:rPr>
          <w:rFonts w:ascii="Arial" w:hAnsi="Arial" w:cs="Arial"/>
          <w:b/>
          <w:bCs/>
          <w:sz w:val="20"/>
          <w:szCs w:val="20"/>
        </w:rPr>
        <w:t>Nazwa postępowania</w:t>
      </w:r>
      <w:r w:rsidRPr="001C4523">
        <w:rPr>
          <w:rFonts w:ascii="Arial" w:hAnsi="Arial" w:cs="Arial"/>
          <w:sz w:val="20"/>
          <w:szCs w:val="20"/>
        </w:rPr>
        <w:t>:</w:t>
      </w:r>
    </w:p>
    <w:p w14:paraId="50748332" w14:textId="77777777" w:rsidR="00C3265A" w:rsidRDefault="00C3265A" w:rsidP="00C3265A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A13EAF">
        <w:rPr>
          <w:rFonts w:ascii="Arial" w:hAnsi="Arial" w:cs="Arial"/>
          <w:b/>
          <w:bCs/>
          <w:sz w:val="20"/>
          <w:szCs w:val="20"/>
        </w:rPr>
        <w:t>OPRACOWANIE WIELOBRANŻOWEJ DOKUMENTACJI PROJEKTOWO-KOSZTORYSOWEJ DLA PROJEKTU PN.: „RAZEM ZMIENIAMY PRZEMYŚL”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CE697CB" w14:textId="73BB6A40" w:rsidR="00907032" w:rsidRPr="00907032" w:rsidRDefault="00907032" w:rsidP="00907032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907032">
        <w:rPr>
          <w:rFonts w:ascii="Arial" w:hAnsi="Arial" w:cs="Arial"/>
          <w:sz w:val="20"/>
          <w:szCs w:val="20"/>
        </w:rPr>
        <w:t xml:space="preserve">Niniejszym oświadczamy, </w:t>
      </w:r>
      <w:r w:rsidR="00E21D8B">
        <w:rPr>
          <w:rFonts w:ascii="Arial" w:hAnsi="Arial" w:cs="Arial"/>
          <w:sz w:val="20"/>
          <w:szCs w:val="20"/>
        </w:rPr>
        <w:t xml:space="preserve">(DOTYCZY ZADANIA CZĘŚCIOWEGO NR 1) </w:t>
      </w:r>
      <w:r w:rsidRPr="00907032">
        <w:rPr>
          <w:rFonts w:ascii="Arial" w:hAnsi="Arial" w:cs="Arial"/>
          <w:sz w:val="20"/>
          <w:szCs w:val="20"/>
        </w:rPr>
        <w:t xml:space="preserve">że warunek dotyczący zdolności </w:t>
      </w:r>
      <w:r w:rsidR="00381B0E">
        <w:rPr>
          <w:rFonts w:ascii="Arial" w:hAnsi="Arial" w:cs="Arial"/>
          <w:sz w:val="20"/>
          <w:szCs w:val="20"/>
        </w:rPr>
        <w:t>technicznych w zakresie doświadczenia</w:t>
      </w:r>
      <w:r w:rsidRPr="00907032">
        <w:rPr>
          <w:rFonts w:ascii="Arial" w:hAnsi="Arial" w:cs="Arial"/>
          <w:sz w:val="20"/>
          <w:szCs w:val="20"/>
        </w:rPr>
        <w:t xml:space="preserve"> opisany w Rozdziale XXIX pkt </w:t>
      </w:r>
      <w:r w:rsidR="00270FAC">
        <w:rPr>
          <w:rFonts w:ascii="Arial" w:hAnsi="Arial" w:cs="Arial"/>
          <w:sz w:val="20"/>
          <w:szCs w:val="20"/>
        </w:rPr>
        <w:t>4 lit. a</w:t>
      </w:r>
      <w:r w:rsidRPr="00907032">
        <w:rPr>
          <w:rFonts w:ascii="Arial" w:hAnsi="Arial" w:cs="Arial"/>
          <w:sz w:val="20"/>
          <w:szCs w:val="20"/>
        </w:rPr>
        <w:t xml:space="preserve"> SWZ spełnia/ją w 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907032" w:rsidRPr="006371FF" w14:paraId="69F8FF16" w14:textId="77777777" w:rsidTr="00A371CF">
        <w:tc>
          <w:tcPr>
            <w:tcW w:w="2265" w:type="dxa"/>
            <w:shd w:val="clear" w:color="auto" w:fill="E7E6E6" w:themeFill="background2"/>
          </w:tcPr>
          <w:p w14:paraId="34B7F6A6" w14:textId="77777777" w:rsidR="00907032" w:rsidRPr="004749F1" w:rsidRDefault="00907032" w:rsidP="00A371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107E0185" w14:textId="77777777" w:rsidR="00907032" w:rsidRPr="004749F1" w:rsidRDefault="00907032" w:rsidP="00A371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4D0CFC2B" w14:textId="77777777" w:rsidR="00907032" w:rsidRPr="004749F1" w:rsidRDefault="00907032" w:rsidP="00A371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0632E7F3" w14:textId="77777777" w:rsidR="00907032" w:rsidRPr="004749F1" w:rsidRDefault="00907032" w:rsidP="00A371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*</w:t>
            </w:r>
          </w:p>
        </w:tc>
      </w:tr>
      <w:tr w:rsidR="00907032" w:rsidRPr="006371FF" w14:paraId="10BD94AB" w14:textId="77777777" w:rsidTr="00A371CF">
        <w:tc>
          <w:tcPr>
            <w:tcW w:w="2265" w:type="dxa"/>
          </w:tcPr>
          <w:p w14:paraId="105ED679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1568D84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07FC537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</w:tr>
      <w:tr w:rsidR="00907032" w:rsidRPr="006371FF" w14:paraId="565551E2" w14:textId="77777777" w:rsidTr="00A371CF">
        <w:tc>
          <w:tcPr>
            <w:tcW w:w="2265" w:type="dxa"/>
          </w:tcPr>
          <w:p w14:paraId="53FD14C0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F11DF2B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5BAB5128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</w:tr>
      <w:tr w:rsidR="00907032" w:rsidRPr="006371FF" w14:paraId="0127A8E2" w14:textId="77777777" w:rsidTr="00A371CF">
        <w:tc>
          <w:tcPr>
            <w:tcW w:w="2265" w:type="dxa"/>
          </w:tcPr>
          <w:p w14:paraId="22332997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FCF3B35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6C1F2051" w14:textId="77777777" w:rsidR="00907032" w:rsidRPr="006371FF" w:rsidRDefault="00907032" w:rsidP="00A371CF">
            <w:pPr>
              <w:rPr>
                <w:rFonts w:ascii="Arial" w:hAnsi="Arial" w:cs="Arial"/>
              </w:rPr>
            </w:pPr>
          </w:p>
        </w:tc>
      </w:tr>
    </w:tbl>
    <w:p w14:paraId="401F7E90" w14:textId="0AEBB5AD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</w:t>
      </w:r>
      <w:r w:rsidR="00373B6F">
        <w:rPr>
          <w:rFonts w:ascii="Arial" w:hAnsi="Arial" w:cs="Arial"/>
          <w:sz w:val="20"/>
          <w:szCs w:val="20"/>
        </w:rPr>
        <w:t>zdolności</w:t>
      </w:r>
      <w:r w:rsidR="00FF2260" w:rsidRPr="004749F1">
        <w:rPr>
          <w:rFonts w:ascii="Arial" w:hAnsi="Arial" w:cs="Arial"/>
          <w:sz w:val="20"/>
          <w:szCs w:val="20"/>
        </w:rPr>
        <w:t xml:space="preserve">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I</w:t>
      </w:r>
      <w:r w:rsidR="00343B2D">
        <w:rPr>
          <w:rFonts w:ascii="Arial" w:hAnsi="Arial" w:cs="Arial"/>
          <w:sz w:val="20"/>
          <w:szCs w:val="20"/>
        </w:rPr>
        <w:t>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AC4BAD">
        <w:rPr>
          <w:rFonts w:ascii="Arial" w:hAnsi="Arial" w:cs="Arial"/>
          <w:sz w:val="20"/>
          <w:szCs w:val="20"/>
        </w:rPr>
        <w:t> </w:t>
      </w:r>
      <w:r w:rsidR="00343B2D">
        <w:rPr>
          <w:rFonts w:ascii="Arial" w:hAnsi="Arial" w:cs="Arial"/>
          <w:sz w:val="20"/>
          <w:szCs w:val="20"/>
        </w:rPr>
        <w:t>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84919776"/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36F9707A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oboty budowlane, dostawy, u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309CA409" w14:textId="77777777" w:rsidTr="00FF676A">
        <w:tc>
          <w:tcPr>
            <w:tcW w:w="2265" w:type="dxa"/>
          </w:tcPr>
          <w:p w14:paraId="056E63E5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6FAE93B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D2809C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514569E4" w14:textId="77777777" w:rsidTr="00FF676A">
        <w:tc>
          <w:tcPr>
            <w:tcW w:w="2265" w:type="dxa"/>
          </w:tcPr>
          <w:p w14:paraId="39A7A973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701C75E5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EE3B939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6F76EF33" w14:textId="77777777" w:rsidTr="00FF676A">
        <w:tc>
          <w:tcPr>
            <w:tcW w:w="2265" w:type="dxa"/>
          </w:tcPr>
          <w:p w14:paraId="68D3F5CE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689D361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07EE72A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270FAC" w:rsidRPr="006371FF" w14:paraId="30A6AA35" w14:textId="77777777" w:rsidTr="00FF676A">
        <w:tc>
          <w:tcPr>
            <w:tcW w:w="2265" w:type="dxa"/>
          </w:tcPr>
          <w:p w14:paraId="77D72AFC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4990B86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4E5BBE77" w14:textId="77777777" w:rsidR="00270FAC" w:rsidRPr="006371FF" w:rsidRDefault="00270FAC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bookmarkEnd w:id="0"/>
    </w:tbl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6BBA3AF3" w14:textId="77777777" w:rsidR="00BB2A0A" w:rsidRPr="00017E0A" w:rsidRDefault="00BB2A0A" w:rsidP="00017E0A">
      <w:pPr>
        <w:spacing w:after="0"/>
        <w:rPr>
          <w:rFonts w:ascii="Arial" w:hAnsi="Arial" w:cs="Arial"/>
          <w:sz w:val="20"/>
          <w:szCs w:val="20"/>
        </w:rPr>
      </w:pPr>
    </w:p>
    <w:p w14:paraId="013AD99A" w14:textId="009A570D" w:rsidR="00FF2260" w:rsidRPr="00017E0A" w:rsidRDefault="00167256" w:rsidP="00167256">
      <w:pPr>
        <w:spacing w:after="0"/>
        <w:ind w:left="56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</w:t>
      </w:r>
    </w:p>
    <w:p w14:paraId="5E9BE710" w14:textId="32BB057E" w:rsidR="00510733" w:rsidRPr="00167256" w:rsidRDefault="00167256" w:rsidP="00017E0A">
      <w:pPr>
        <w:ind w:left="6663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p</w:t>
      </w:r>
      <w:r w:rsidR="00510733" w:rsidRPr="00167256">
        <w:rPr>
          <w:rFonts w:ascii="Arial" w:hAnsi="Arial" w:cs="Arial"/>
          <w:i/>
          <w:iCs/>
          <w:sz w:val="16"/>
          <w:szCs w:val="16"/>
        </w:rPr>
        <w:t>odpis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380D0F8D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5654B278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0A4F928B" w14:textId="77777777" w:rsidR="00F6345C" w:rsidRDefault="00F6345C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7A51B5">
      <w:footerReference w:type="default" r:id="rId8"/>
      <w:headerReference w:type="first" r:id="rId9"/>
      <w:footerReference w:type="first" r:id="rId10"/>
      <w:pgSz w:w="11906" w:h="16838"/>
      <w:pgMar w:top="709" w:right="1417" w:bottom="1134" w:left="1417" w:header="28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52A8B" w14:textId="77777777" w:rsidR="00D80777" w:rsidRDefault="00D80777" w:rsidP="00FF2260">
      <w:pPr>
        <w:spacing w:after="0" w:line="240" w:lineRule="auto"/>
      </w:pPr>
      <w:r>
        <w:separator/>
      </w:r>
    </w:p>
  </w:endnote>
  <w:endnote w:type="continuationSeparator" w:id="0">
    <w:p w14:paraId="7450ADF7" w14:textId="77777777" w:rsidR="00D80777" w:rsidRDefault="00D8077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15073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4308A3" w14:textId="24629824" w:rsidR="001C4523" w:rsidRPr="0029788B" w:rsidRDefault="001C452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9788B">
          <w:rPr>
            <w:rFonts w:ascii="Arial" w:hAnsi="Arial" w:cs="Arial"/>
            <w:sz w:val="18"/>
            <w:szCs w:val="18"/>
          </w:rPr>
          <w:fldChar w:fldCharType="begin"/>
        </w:r>
        <w:r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270FAC">
          <w:rPr>
            <w:rFonts w:ascii="Arial" w:hAnsi="Arial" w:cs="Arial"/>
            <w:noProof/>
            <w:sz w:val="18"/>
            <w:szCs w:val="18"/>
          </w:rPr>
          <w:t>2</w:t>
        </w:r>
        <w:r w:rsidRPr="0029788B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F34E" w14:textId="30D4DEF7" w:rsidR="007A51B5" w:rsidRDefault="007A51B5">
    <w:pPr>
      <w:pStyle w:val="Stopka"/>
    </w:pPr>
    <w:r>
      <w:rPr>
        <w:noProof/>
        <w:sz w:val="16"/>
        <w:szCs w:val="16"/>
      </w:rPr>
      <w:drawing>
        <wp:inline distT="0" distB="0" distL="0" distR="0" wp14:anchorId="717A6539" wp14:editId="7F8A1E16">
          <wp:extent cx="5297805" cy="6032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621E6" w14:textId="77777777" w:rsidR="00D80777" w:rsidRDefault="00D80777" w:rsidP="00FF2260">
      <w:pPr>
        <w:spacing w:after="0" w:line="240" w:lineRule="auto"/>
      </w:pPr>
      <w:r>
        <w:separator/>
      </w:r>
    </w:p>
  </w:footnote>
  <w:footnote w:type="continuationSeparator" w:id="0">
    <w:p w14:paraId="668F2341" w14:textId="77777777" w:rsidR="00D80777" w:rsidRDefault="00D8077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A6C7F" w14:textId="5AFE078A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D05BDBC" wp14:editId="4A8BBE24">
          <wp:simplePos x="0" y="0"/>
          <wp:positionH relativeFrom="page">
            <wp:posOffset>381635</wp:posOffset>
          </wp:positionH>
          <wp:positionV relativeFrom="paragraph">
            <wp:posOffset>-127635</wp:posOffset>
          </wp:positionV>
          <wp:extent cx="6753225" cy="80899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9" t="1071" r="5596" b="91351"/>
                  <a:stretch/>
                </pic:blipFill>
                <pic:spPr bwMode="auto">
                  <a:xfrm>
                    <a:off x="0" y="0"/>
                    <a:ext cx="675322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810DA4" w14:textId="3C927E24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76F52DAF" w14:textId="77777777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36E67C00" w14:textId="77777777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432FD55B" w14:textId="77777777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7577E60D" w14:textId="77777777" w:rsidR="00C3265A" w:rsidRDefault="00C3265A" w:rsidP="00E33A33">
    <w:pPr>
      <w:pStyle w:val="Nagwek"/>
      <w:jc w:val="right"/>
      <w:rPr>
        <w:rFonts w:ascii="Arial" w:hAnsi="Arial" w:cs="Arial"/>
        <w:sz w:val="18"/>
        <w:szCs w:val="18"/>
      </w:rPr>
    </w:pPr>
  </w:p>
  <w:p w14:paraId="4EECF8DB" w14:textId="528F25D1" w:rsidR="00E33A33" w:rsidRPr="00E33A33" w:rsidRDefault="00E33A33" w:rsidP="00E33A33">
    <w:pPr>
      <w:pStyle w:val="Nagwek"/>
      <w:jc w:val="right"/>
      <w:rPr>
        <w:rFonts w:ascii="Arial" w:hAnsi="Arial" w:cs="Arial"/>
        <w:sz w:val="18"/>
        <w:szCs w:val="18"/>
      </w:rPr>
    </w:pPr>
    <w:r w:rsidRPr="00864818">
      <w:rPr>
        <w:rFonts w:ascii="Arial" w:hAnsi="Arial" w:cs="Arial"/>
        <w:sz w:val="18"/>
        <w:szCs w:val="18"/>
      </w:rPr>
      <w:t xml:space="preserve">Załącznik Nr </w:t>
    </w:r>
    <w:r>
      <w:rPr>
        <w:rFonts w:ascii="Arial" w:hAnsi="Arial" w:cs="Arial"/>
        <w:sz w:val="18"/>
        <w:szCs w:val="18"/>
      </w:rPr>
      <w:t>7</w:t>
    </w:r>
    <w:r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81DFB"/>
    <w:rsid w:val="00091131"/>
    <w:rsid w:val="000D464B"/>
    <w:rsid w:val="00167256"/>
    <w:rsid w:val="001C4523"/>
    <w:rsid w:val="0020224D"/>
    <w:rsid w:val="002438A2"/>
    <w:rsid w:val="00270FAC"/>
    <w:rsid w:val="00285ADB"/>
    <w:rsid w:val="0029788B"/>
    <w:rsid w:val="00305B6D"/>
    <w:rsid w:val="003117C8"/>
    <w:rsid w:val="00321B46"/>
    <w:rsid w:val="00343B2D"/>
    <w:rsid w:val="00373B6F"/>
    <w:rsid w:val="00381B0E"/>
    <w:rsid w:val="00411E40"/>
    <w:rsid w:val="004749F1"/>
    <w:rsid w:val="0048700F"/>
    <w:rsid w:val="004C5EE8"/>
    <w:rsid w:val="00510733"/>
    <w:rsid w:val="0054339E"/>
    <w:rsid w:val="0054568C"/>
    <w:rsid w:val="005C7BE1"/>
    <w:rsid w:val="006371FF"/>
    <w:rsid w:val="006564EF"/>
    <w:rsid w:val="00691DDF"/>
    <w:rsid w:val="0078270E"/>
    <w:rsid w:val="007A51B5"/>
    <w:rsid w:val="007E0524"/>
    <w:rsid w:val="00803161"/>
    <w:rsid w:val="00864818"/>
    <w:rsid w:val="00907032"/>
    <w:rsid w:val="00980159"/>
    <w:rsid w:val="00987BF8"/>
    <w:rsid w:val="009A785F"/>
    <w:rsid w:val="00A1039B"/>
    <w:rsid w:val="00A55A85"/>
    <w:rsid w:val="00A77708"/>
    <w:rsid w:val="00A9569C"/>
    <w:rsid w:val="00AC4BAD"/>
    <w:rsid w:val="00B2571A"/>
    <w:rsid w:val="00B30D55"/>
    <w:rsid w:val="00B40BAF"/>
    <w:rsid w:val="00BA4C8C"/>
    <w:rsid w:val="00BB2A0A"/>
    <w:rsid w:val="00BC2C89"/>
    <w:rsid w:val="00C3265A"/>
    <w:rsid w:val="00C614D3"/>
    <w:rsid w:val="00C649C6"/>
    <w:rsid w:val="00C72387"/>
    <w:rsid w:val="00C815A0"/>
    <w:rsid w:val="00CB5B6F"/>
    <w:rsid w:val="00D80777"/>
    <w:rsid w:val="00DA2598"/>
    <w:rsid w:val="00DD2626"/>
    <w:rsid w:val="00DD3929"/>
    <w:rsid w:val="00E21D8B"/>
    <w:rsid w:val="00E33A33"/>
    <w:rsid w:val="00E35A1B"/>
    <w:rsid w:val="00E40C3C"/>
    <w:rsid w:val="00E41DAD"/>
    <w:rsid w:val="00EC776A"/>
    <w:rsid w:val="00EF5BA8"/>
    <w:rsid w:val="00F47EA6"/>
    <w:rsid w:val="00F57572"/>
    <w:rsid w:val="00F6345C"/>
    <w:rsid w:val="00F74700"/>
    <w:rsid w:val="00F83795"/>
    <w:rsid w:val="00FA7453"/>
    <w:rsid w:val="00FB5B8D"/>
    <w:rsid w:val="00FD5874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70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2C26-8EBD-41D6-A1B0-E630113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.baran@poczta.fm</cp:lastModifiedBy>
  <cp:revision>52</cp:revision>
  <cp:lastPrinted>2021-04-26T08:42:00Z</cp:lastPrinted>
  <dcterms:created xsi:type="dcterms:W3CDTF">2021-04-26T06:23:00Z</dcterms:created>
  <dcterms:modified xsi:type="dcterms:W3CDTF">2022-04-01T09:24:00Z</dcterms:modified>
</cp:coreProperties>
</file>